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1F67B6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1F67B6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250E21">
        <w:rPr>
          <w:rFonts w:ascii="Times New Roman" w:hAnsi="Times New Roman" w:cs="Times New Roman"/>
          <w:sz w:val="28"/>
          <w:szCs w:val="28"/>
        </w:rPr>
        <w:t>0</w:t>
      </w:r>
      <w:r w:rsidR="001F67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B417F6" w:rsidRPr="00B417F6">
        <w:rPr>
          <w:rFonts w:ascii="Times New Roman" w:hAnsi="Times New Roman" w:cs="Times New Roman"/>
          <w:b/>
          <w:sz w:val="28"/>
          <w:szCs w:val="28"/>
        </w:rPr>
        <w:t xml:space="preserve">заведующий аптечного пункта № 274 ООО «Аптечный дом»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="00B417F6" w:rsidRPr="00B417F6">
        <w:rPr>
          <w:rFonts w:ascii="Times New Roman" w:hAnsi="Times New Roman" w:cs="Times New Roman"/>
          <w:b/>
          <w:sz w:val="28"/>
          <w:szCs w:val="28"/>
        </w:rPr>
        <w:t>санитарных правил и гигиенических нормативов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Pr="00B417F6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>проведена проверка аптечного пункта № 274 ООО «Аптечный дом», расположенного по адресу: Ленинградская обл., г.Кировск, ул.Ладожская, д.6, лит.А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ходе проверки выявлены нарушения норм и правил, обеспечивающих санитарно-эпидемиологическую безопасность граждан, а также здоровья населения. В том числе установлено, что перед входом в аптеку отсутствует приспособление для очистки обуви от грязи, не решен вопрос со сбором мусора в специальные контейнеры с приводной крышкой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заведующей аптечного пункта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C1300E" w:rsidRPr="00B417F6">
        <w:rPr>
          <w:rFonts w:ascii="Times New Roman" w:hAnsi="Times New Roman" w:cs="Times New Roman"/>
          <w:sz w:val="28"/>
          <w:szCs w:val="28"/>
        </w:rPr>
        <w:t>6</w:t>
      </w:r>
      <w:r w:rsidR="00820400" w:rsidRPr="00B417F6">
        <w:rPr>
          <w:rFonts w:ascii="Times New Roman" w:hAnsi="Times New Roman" w:cs="Times New Roman"/>
          <w:sz w:val="28"/>
          <w:szCs w:val="28"/>
        </w:rPr>
        <w:t>.3 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</w:t>
      </w:r>
      <w:hyperlink r:id="rId5" w:history="1">
        <w:r w:rsidR="00B417F6" w:rsidRPr="00B417F6">
          <w:rPr>
            <w:rStyle w:val="a7"/>
            <w:rFonts w:ascii="Times New Roman" w:hAnsi="Times New Roman" w:cs="Times New Roman"/>
            <w:sz w:val="28"/>
            <w:szCs w:val="28"/>
          </w:rPr>
          <w:t>правил</w:t>
        </w:r>
      </w:hyperlink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 и гигиенических нормативов, невыполнении санитарно-гигиенических и противоэпидемических мероприятий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Д</w:t>
      </w:r>
      <w:r w:rsidR="004D3230" w:rsidRPr="00B417F6">
        <w:rPr>
          <w:rFonts w:ascii="Times New Roman" w:hAnsi="Times New Roman" w:cs="Times New Roman"/>
          <w:sz w:val="28"/>
          <w:szCs w:val="28"/>
        </w:rPr>
        <w:t>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>ТО УФС Роспотребнадзора по Ленинградской области в Кировском район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 xml:space="preserve">1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1F67B6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61DB"/>
    <w:rsid w:val="009B7864"/>
    <w:rsid w:val="009D2C19"/>
    <w:rsid w:val="009E35D6"/>
    <w:rsid w:val="009F2314"/>
    <w:rsid w:val="009F71A1"/>
    <w:rsid w:val="00A04530"/>
    <w:rsid w:val="00A1200B"/>
    <w:rsid w:val="00A2481F"/>
    <w:rsid w:val="00A31A60"/>
    <w:rsid w:val="00A61A68"/>
    <w:rsid w:val="00AB5230"/>
    <w:rsid w:val="00AF41B8"/>
    <w:rsid w:val="00AF6025"/>
    <w:rsid w:val="00B06272"/>
    <w:rsid w:val="00B22FF0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453CE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595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0A3D-C9FF-4AC1-BDA6-9338D07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9-18T09:02:00Z</cp:lastPrinted>
  <dcterms:created xsi:type="dcterms:W3CDTF">2017-09-18T10:02:00Z</dcterms:created>
  <dcterms:modified xsi:type="dcterms:W3CDTF">2017-09-18T10:02:00Z</dcterms:modified>
</cp:coreProperties>
</file>